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2161" w14:textId="77777777" w:rsidR="00112E83" w:rsidRPr="00B86281" w:rsidRDefault="00112E83" w:rsidP="00B8628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83">
        <w:rPr>
          <w:rFonts w:ascii="Times New Roman" w:hAnsi="Times New Roman" w:cs="Times New Roman"/>
          <w:b/>
          <w:sz w:val="24"/>
          <w:szCs w:val="24"/>
        </w:rPr>
        <w:t>BGéSzc Szily Kálmán Technikum és Kollégium</w:t>
      </w:r>
    </w:p>
    <w:p w14:paraId="73586D69" w14:textId="77777777" w:rsidR="00B86281" w:rsidRDefault="00112E83" w:rsidP="00B86281">
      <w:pPr>
        <w:spacing w:before="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gazat: Informatika és távközlés</w:t>
      </w:r>
    </w:p>
    <w:p w14:paraId="226A59FF" w14:textId="77777777" w:rsidR="00B86281" w:rsidRDefault="00112E83" w:rsidP="00B86281">
      <w:pPr>
        <w:spacing w:before="84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képesítés neve: Szofverfejlesztő és –tesztelő technikus</w:t>
      </w:r>
    </w:p>
    <w:p w14:paraId="650B410F" w14:textId="77777777" w:rsidR="00B86281" w:rsidRDefault="00112E83" w:rsidP="00B862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</w:t>
      </w:r>
      <w:r w:rsidR="00B86281">
        <w:rPr>
          <w:rFonts w:ascii="Times New Roman" w:hAnsi="Times New Roman" w:cs="Times New Roman"/>
        </w:rPr>
        <w:t>ma azonosító szám: 5-0613-12-03</w:t>
      </w:r>
    </w:p>
    <w:p w14:paraId="7BCBC9D7" w14:textId="77777777" w:rsidR="00B86281" w:rsidRPr="00B86281" w:rsidRDefault="00112E83" w:rsidP="00B86281">
      <w:pPr>
        <w:spacing w:before="1080"/>
        <w:jc w:val="center"/>
        <w:rPr>
          <w:rFonts w:ascii="Times New Roman" w:hAnsi="Times New Roman" w:cs="Times New Roman"/>
        </w:rPr>
      </w:pPr>
      <w:r w:rsidRPr="00112E83">
        <w:rPr>
          <w:rFonts w:ascii="Times New Roman" w:hAnsi="Times New Roman" w:cs="Times New Roman"/>
          <w:b/>
          <w:sz w:val="96"/>
          <w:szCs w:val="96"/>
        </w:rPr>
        <w:t>Vizsgaremek</w:t>
      </w:r>
    </w:p>
    <w:p w14:paraId="540B44CD" w14:textId="77777777" w:rsidR="00112E83" w:rsidRDefault="00B86281" w:rsidP="00B86281">
      <w:pPr>
        <w:spacing w:before="9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6281">
        <w:rPr>
          <w:rFonts w:ascii="Times New Roman" w:hAnsi="Times New Roman" w:cs="Times New Roman"/>
          <w:b/>
          <w:sz w:val="44"/>
          <w:szCs w:val="44"/>
        </w:rPr>
        <w:t xml:space="preserve">Óra webáruház </w:t>
      </w:r>
    </w:p>
    <w:p w14:paraId="4F5B4483" w14:textId="77777777" w:rsidR="00B86281" w:rsidRPr="00B86281" w:rsidRDefault="00DF14C2" w:rsidP="00DF14C2">
      <w:pPr>
        <w:tabs>
          <w:tab w:val="center" w:pos="1701"/>
          <w:tab w:val="center" w:pos="7513"/>
        </w:tabs>
        <w:spacing w:before="4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örök Eszter</w:t>
      </w:r>
      <w:r>
        <w:rPr>
          <w:rFonts w:ascii="Times New Roman" w:hAnsi="Times New Roman" w:cs="Times New Roman"/>
          <w:sz w:val="24"/>
          <w:szCs w:val="24"/>
        </w:rPr>
        <w:tab/>
      </w:r>
      <w:r w:rsidR="00B86281" w:rsidRPr="00B86281">
        <w:rPr>
          <w:rFonts w:ascii="Times New Roman" w:hAnsi="Times New Roman" w:cs="Times New Roman"/>
          <w:sz w:val="24"/>
          <w:szCs w:val="24"/>
        </w:rPr>
        <w:t>Bárdfalvi Roland</w:t>
      </w:r>
    </w:p>
    <w:p w14:paraId="7B603FD6" w14:textId="77777777" w:rsidR="00B86281" w:rsidRDefault="00DF14C2" w:rsidP="00DF14C2">
      <w:pPr>
        <w:tabs>
          <w:tab w:val="center" w:pos="1701"/>
          <w:tab w:val="center" w:pos="7513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émavezető</w:t>
      </w:r>
      <w:r>
        <w:rPr>
          <w:rFonts w:ascii="Times New Roman" w:hAnsi="Times New Roman" w:cs="Times New Roman"/>
          <w:sz w:val="24"/>
          <w:szCs w:val="24"/>
        </w:rPr>
        <w:tab/>
      </w:r>
      <w:r w:rsidR="00B86281" w:rsidRPr="00B86281">
        <w:rPr>
          <w:rFonts w:ascii="Times New Roman" w:hAnsi="Times New Roman" w:cs="Times New Roman"/>
          <w:sz w:val="24"/>
          <w:szCs w:val="24"/>
        </w:rPr>
        <w:t>Imre Gábor</w:t>
      </w:r>
    </w:p>
    <w:p w14:paraId="367DE450" w14:textId="77777777" w:rsidR="00B86281" w:rsidRDefault="00DF14C2" w:rsidP="00DF14C2">
      <w:pPr>
        <w:tabs>
          <w:tab w:val="center" w:pos="751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/14. E</w:t>
      </w:r>
    </w:p>
    <w:p w14:paraId="16AC9660" w14:textId="77777777" w:rsidR="00C31919" w:rsidRDefault="00DF14C2" w:rsidP="00DF14C2">
      <w:pPr>
        <w:tabs>
          <w:tab w:val="center" w:pos="7513"/>
        </w:tabs>
        <w:spacing w:before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2022</w:t>
      </w:r>
    </w:p>
    <w:p w14:paraId="76119506" w14:textId="77777777" w:rsidR="00C31919" w:rsidRDefault="00C31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EF135" w14:textId="77777777" w:rsidR="00C31919" w:rsidRDefault="00C31919" w:rsidP="00C31919">
      <w:pPr>
        <w:tabs>
          <w:tab w:val="center" w:pos="7513"/>
        </w:tabs>
        <w:spacing w:before="1080"/>
        <w:rPr>
          <w:rFonts w:ascii="Times New Roman" w:hAnsi="Times New Roman" w:cs="Times New Roman"/>
          <w:b/>
          <w:sz w:val="36"/>
          <w:szCs w:val="36"/>
        </w:rPr>
      </w:pPr>
      <w:r w:rsidRPr="00C31919">
        <w:rPr>
          <w:rFonts w:ascii="Times New Roman" w:hAnsi="Times New Roman" w:cs="Times New Roman"/>
          <w:b/>
          <w:sz w:val="36"/>
          <w:szCs w:val="36"/>
        </w:rPr>
        <w:lastRenderedPageBreak/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826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C832A1" w14:textId="77777777" w:rsidR="00B54191" w:rsidRDefault="00B54191">
          <w:pPr>
            <w:pStyle w:val="TOCHeading"/>
          </w:pPr>
          <w:r>
            <w:t>Tartalomjegyzék</w:t>
          </w:r>
        </w:p>
        <w:p w14:paraId="7C4B230D" w14:textId="77777777" w:rsidR="00B54191" w:rsidRDefault="00B54191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51851" w:history="1">
            <w:r w:rsidRPr="001C7FAD">
              <w:rPr>
                <w:rStyle w:val="Hyperlink"/>
                <w:rFonts w:ascii="Times New Roman" w:hAnsi="Times New Roman" w:cs="Times New Roman"/>
                <w:b/>
                <w:noProof/>
              </w:rPr>
              <w:t>Felhasználó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9E62" w14:textId="77777777" w:rsidR="00B54191" w:rsidRDefault="004020BC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0651852" w:history="1">
            <w:r w:rsidR="00B54191" w:rsidRPr="001C7FAD">
              <w:rPr>
                <w:rStyle w:val="Hyperlink"/>
                <w:rFonts w:ascii="Times New Roman" w:hAnsi="Times New Roman" w:cs="Times New Roman"/>
                <w:b/>
                <w:noProof/>
              </w:rPr>
              <w:t>Minimális rendszerkövetelmények:</w:t>
            </w:r>
            <w:r w:rsidR="00B54191">
              <w:rPr>
                <w:noProof/>
                <w:webHidden/>
              </w:rPr>
              <w:tab/>
            </w:r>
            <w:r w:rsidR="00B54191">
              <w:rPr>
                <w:noProof/>
                <w:webHidden/>
              </w:rPr>
              <w:fldChar w:fldCharType="begin"/>
            </w:r>
            <w:r w:rsidR="00B54191">
              <w:rPr>
                <w:noProof/>
                <w:webHidden/>
              </w:rPr>
              <w:instrText xml:space="preserve"> PAGEREF _Toc100651852 \h </w:instrText>
            </w:r>
            <w:r w:rsidR="00B54191">
              <w:rPr>
                <w:noProof/>
                <w:webHidden/>
              </w:rPr>
            </w:r>
            <w:r w:rsidR="00B54191">
              <w:rPr>
                <w:noProof/>
                <w:webHidden/>
              </w:rPr>
              <w:fldChar w:fldCharType="separate"/>
            </w:r>
            <w:r w:rsidR="00B54191">
              <w:rPr>
                <w:noProof/>
                <w:webHidden/>
              </w:rPr>
              <w:t>3</w:t>
            </w:r>
            <w:r w:rsidR="00B54191">
              <w:rPr>
                <w:noProof/>
                <w:webHidden/>
              </w:rPr>
              <w:fldChar w:fldCharType="end"/>
            </w:r>
          </w:hyperlink>
        </w:p>
        <w:p w14:paraId="52A50EC3" w14:textId="77777777" w:rsidR="00B54191" w:rsidRDefault="004020BC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00651853" w:history="1">
            <w:r w:rsidR="00B54191" w:rsidRPr="001C7FAD">
              <w:rPr>
                <w:rStyle w:val="Hyperlink"/>
                <w:noProof/>
              </w:rPr>
              <w:t>Prgram specifikáció</w:t>
            </w:r>
            <w:r w:rsidR="00B54191">
              <w:rPr>
                <w:noProof/>
                <w:webHidden/>
              </w:rPr>
              <w:tab/>
            </w:r>
            <w:r w:rsidR="00B54191">
              <w:rPr>
                <w:noProof/>
                <w:webHidden/>
              </w:rPr>
              <w:fldChar w:fldCharType="begin"/>
            </w:r>
            <w:r w:rsidR="00B54191">
              <w:rPr>
                <w:noProof/>
                <w:webHidden/>
              </w:rPr>
              <w:instrText xml:space="preserve"> PAGEREF _Toc100651853 \h </w:instrText>
            </w:r>
            <w:r w:rsidR="00B54191">
              <w:rPr>
                <w:noProof/>
                <w:webHidden/>
              </w:rPr>
            </w:r>
            <w:r w:rsidR="00B54191">
              <w:rPr>
                <w:noProof/>
                <w:webHidden/>
              </w:rPr>
              <w:fldChar w:fldCharType="separate"/>
            </w:r>
            <w:r w:rsidR="00B54191">
              <w:rPr>
                <w:noProof/>
                <w:webHidden/>
              </w:rPr>
              <w:t>3</w:t>
            </w:r>
            <w:r w:rsidR="00B54191">
              <w:rPr>
                <w:noProof/>
                <w:webHidden/>
              </w:rPr>
              <w:fldChar w:fldCharType="end"/>
            </w:r>
          </w:hyperlink>
        </w:p>
        <w:p w14:paraId="21341DAB" w14:textId="77777777" w:rsidR="00B54191" w:rsidRDefault="00B54191">
          <w:r>
            <w:rPr>
              <w:b/>
              <w:bCs/>
            </w:rPr>
            <w:fldChar w:fldCharType="end"/>
          </w:r>
        </w:p>
      </w:sdtContent>
    </w:sdt>
    <w:p w14:paraId="6762DFE4" w14:textId="77777777" w:rsidR="00C31919" w:rsidRPr="00326019" w:rsidRDefault="00C31919" w:rsidP="007C56B3">
      <w:pPr>
        <w:pStyle w:val="Heading1"/>
        <w:spacing w:before="480" w:after="60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bookmarkStart w:id="0" w:name="_Toc100651851"/>
      <w:r w:rsidRPr="00326019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Felhasználói dokumentáció</w:t>
      </w:r>
      <w:r w:rsidR="007C56B3" w:rsidRPr="00326019">
        <w:rPr>
          <w:rFonts w:ascii="Times New Roman" w:hAnsi="Times New Roman" w:cs="Times New Roman"/>
          <w:b/>
          <w:color w:val="auto"/>
          <w:sz w:val="40"/>
          <w:szCs w:val="40"/>
        </w:rPr>
        <w:t>:</w:t>
      </w:r>
      <w:bookmarkEnd w:id="0"/>
    </w:p>
    <w:p w14:paraId="57342590" w14:textId="77777777" w:rsidR="00DF14C2" w:rsidRDefault="00C31919" w:rsidP="007C56B3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100651852"/>
      <w:r w:rsidRPr="00326019">
        <w:rPr>
          <w:rFonts w:ascii="Times New Roman" w:hAnsi="Times New Roman" w:cs="Times New Roman"/>
          <w:b/>
          <w:color w:val="auto"/>
          <w:sz w:val="32"/>
          <w:szCs w:val="32"/>
        </w:rPr>
        <w:t>Minimális rendszerkövetelmények:</w:t>
      </w:r>
      <w:bookmarkEnd w:id="1"/>
    </w:p>
    <w:p w14:paraId="0691E932" w14:textId="77777777" w:rsidR="00602B9C" w:rsidRPr="00602B9C" w:rsidRDefault="00602B9C" w:rsidP="00602B9C">
      <w:pPr>
        <w:tabs>
          <w:tab w:val="center" w:pos="1843"/>
        </w:tabs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02B9C">
        <w:rPr>
          <w:b/>
          <w:sz w:val="28"/>
          <w:szCs w:val="28"/>
        </w:rPr>
        <w:t>Hardver</w:t>
      </w:r>
      <w:r>
        <w:rPr>
          <w:b/>
          <w:sz w:val="28"/>
          <w:szCs w:val="28"/>
        </w:rPr>
        <w:t>:</w:t>
      </w:r>
    </w:p>
    <w:p w14:paraId="26ABDB83" w14:textId="77777777" w:rsidR="007C56B3" w:rsidRPr="00602B9C" w:rsidRDefault="007C56B3" w:rsidP="00602B9C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</w:pPr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>Processzor: Core i3 vagy hasonló teljesitményű CPU</w:t>
      </w:r>
    </w:p>
    <w:p w14:paraId="2A10FAD8" w14:textId="77777777" w:rsidR="00602B9C" w:rsidRDefault="00326019" w:rsidP="00602B9C">
      <w:pPr>
        <w:numPr>
          <w:ilvl w:val="0"/>
          <w:numId w:val="2"/>
        </w:numPr>
        <w:spacing w:before="480" w:after="100" w:afterAutospacing="1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B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PU </w:t>
      </w:r>
      <w:r w:rsidRPr="00602B9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el HD3000</w:t>
      </w:r>
    </w:p>
    <w:p w14:paraId="68740A88" w14:textId="77777777" w:rsidR="00602B9C" w:rsidRDefault="00602B9C" w:rsidP="00F569FD">
      <w:pPr>
        <w:spacing w:before="720" w:after="100" w:afterAutospacing="1" w:line="240" w:lineRule="auto"/>
        <w:ind w:left="130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02B9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oftve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</w:t>
      </w:r>
    </w:p>
    <w:p w14:paraId="46C4E9FC" w14:textId="77777777" w:rsidR="00602B9C" w:rsidRPr="00602B9C" w:rsidRDefault="00602B9C" w:rsidP="00602B9C">
      <w:pPr>
        <w:pStyle w:val="ListParagraph"/>
        <w:numPr>
          <w:ilvl w:val="0"/>
          <w:numId w:val="2"/>
        </w:numPr>
        <w:spacing w:before="480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02B9C">
        <w:rPr>
          <w:rFonts w:ascii="Times New Roman" w:eastAsia="Times New Roman" w:hAnsi="Times New Roman" w:cs="Times New Roman"/>
          <w:sz w:val="24"/>
          <w:szCs w:val="24"/>
          <w:lang w:eastAsia="hu-HU"/>
        </w:rPr>
        <w:t>Operációs rendszer: Windows 7</w:t>
      </w:r>
    </w:p>
    <w:p w14:paraId="0B513594" w14:textId="77777777" w:rsidR="007C56B3" w:rsidRPr="00602B9C" w:rsidRDefault="00326019" w:rsidP="00602B9C">
      <w:pPr>
        <w:pStyle w:val="Heading2"/>
        <w:spacing w:before="480" w:after="360"/>
        <w:rPr>
          <w:rFonts w:ascii="Times New Roman" w:hAnsi="Times New Roman" w:cs="Times New Roman"/>
          <w:b/>
          <w:color w:val="auto"/>
        </w:rPr>
      </w:pPr>
      <w:bookmarkStart w:id="2" w:name="_Toc100651853"/>
      <w:r w:rsidRPr="00602B9C">
        <w:rPr>
          <w:rFonts w:ascii="Times New Roman" w:hAnsi="Times New Roman" w:cs="Times New Roman"/>
          <w:b/>
          <w:color w:val="auto"/>
        </w:rPr>
        <w:t>Pr</w:t>
      </w:r>
      <w:r w:rsidR="00B54191" w:rsidRPr="00602B9C">
        <w:rPr>
          <w:rFonts w:ascii="Times New Roman" w:hAnsi="Times New Roman" w:cs="Times New Roman"/>
          <w:b/>
          <w:color w:val="auto"/>
        </w:rPr>
        <w:t>o</w:t>
      </w:r>
      <w:r w:rsidRPr="00602B9C">
        <w:rPr>
          <w:rFonts w:ascii="Times New Roman" w:hAnsi="Times New Roman" w:cs="Times New Roman"/>
          <w:b/>
          <w:color w:val="auto"/>
        </w:rPr>
        <w:t>gram specifikáci</w:t>
      </w:r>
      <w:r w:rsidR="00B54191" w:rsidRPr="00602B9C">
        <w:rPr>
          <w:rFonts w:ascii="Times New Roman" w:hAnsi="Times New Roman" w:cs="Times New Roman"/>
          <w:b/>
          <w:color w:val="auto"/>
        </w:rPr>
        <w:t>ó</w:t>
      </w:r>
      <w:bookmarkEnd w:id="2"/>
    </w:p>
    <w:p w14:paraId="458117C0" w14:textId="77777777" w:rsidR="00602B9C" w:rsidRDefault="00602B9C" w:rsidP="00602B9C">
      <w:pPr>
        <w:tabs>
          <w:tab w:val="center" w:pos="1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02B9C">
        <w:rPr>
          <w:rFonts w:ascii="Times New Roman" w:hAnsi="Times New Roman" w:cs="Times New Roman"/>
          <w:b/>
          <w:sz w:val="24"/>
          <w:szCs w:val="24"/>
        </w:rPr>
        <w:t>A weboldal célja</w:t>
      </w:r>
    </w:p>
    <w:p w14:paraId="0479084E" w14:textId="507488ED" w:rsidR="00F569FD" w:rsidRDefault="00F569FD" w:rsidP="00F569FD">
      <w:pPr>
        <w:tabs>
          <w:tab w:val="center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3BC">
        <w:rPr>
          <w:rFonts w:ascii="Times New Roman" w:hAnsi="Times New Roman" w:cs="Times New Roman"/>
          <w:sz w:val="24"/>
          <w:szCs w:val="24"/>
        </w:rPr>
        <w:tab/>
      </w:r>
      <w:r w:rsidR="000F527D">
        <w:rPr>
          <w:rFonts w:ascii="Times New Roman" w:hAnsi="Times New Roman" w:cs="Times New Roman"/>
          <w:sz w:val="24"/>
          <w:szCs w:val="24"/>
        </w:rPr>
        <w:t xml:space="preserve">A Weboldalunk egy óra webshopot valósít meg, ahol különböző korosztályok </w:t>
      </w:r>
      <w:r w:rsidR="00D70D0D">
        <w:rPr>
          <w:rFonts w:ascii="Times New Roman" w:hAnsi="Times New Roman" w:cs="Times New Roman"/>
          <w:sz w:val="24"/>
          <w:szCs w:val="24"/>
        </w:rPr>
        <w:t>és nemek találhatnak számukra megfelelő</w:t>
      </w:r>
      <w:r w:rsidR="00621E6A">
        <w:rPr>
          <w:rFonts w:ascii="Times New Roman" w:hAnsi="Times New Roman" w:cs="Times New Roman"/>
          <w:sz w:val="24"/>
          <w:szCs w:val="24"/>
        </w:rPr>
        <w:t xml:space="preserve"> termékeket</w:t>
      </w:r>
      <w:r w:rsidR="005F27DC">
        <w:rPr>
          <w:rFonts w:ascii="Times New Roman" w:hAnsi="Times New Roman" w:cs="Times New Roman"/>
          <w:sz w:val="24"/>
          <w:szCs w:val="24"/>
        </w:rPr>
        <w:t>, a vásárláshoz szükséges</w:t>
      </w:r>
      <w:r w:rsidR="00E9335F">
        <w:rPr>
          <w:rFonts w:ascii="Times New Roman" w:hAnsi="Times New Roman" w:cs="Times New Roman"/>
          <w:sz w:val="24"/>
          <w:szCs w:val="24"/>
        </w:rPr>
        <w:t xml:space="preserve"> regisztráció és bejelentkezés, de vendégként is lehet böngészni</w:t>
      </w:r>
      <w:r w:rsidR="00621E6A">
        <w:rPr>
          <w:rFonts w:ascii="Times New Roman" w:hAnsi="Times New Roman" w:cs="Times New Roman"/>
          <w:sz w:val="24"/>
          <w:szCs w:val="24"/>
        </w:rPr>
        <w:t>.</w:t>
      </w:r>
    </w:p>
    <w:p w14:paraId="0499B762" w14:textId="77777777" w:rsidR="00006C32" w:rsidRDefault="00006C32" w:rsidP="00F569FD">
      <w:pPr>
        <w:tabs>
          <w:tab w:val="center" w:pos="1418"/>
        </w:tabs>
        <w:rPr>
          <w:rFonts w:ascii="Times New Roman" w:hAnsi="Times New Roman" w:cs="Times New Roman"/>
          <w:sz w:val="24"/>
          <w:szCs w:val="24"/>
        </w:rPr>
      </w:pPr>
    </w:p>
    <w:p w14:paraId="257AE2B5" w14:textId="145F7180" w:rsidR="00006C32" w:rsidRDefault="00006C32" w:rsidP="00F569FD">
      <w:pPr>
        <w:tabs>
          <w:tab w:val="center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6E21">
        <w:rPr>
          <w:rFonts w:ascii="Times New Roman" w:hAnsi="Times New Roman" w:cs="Times New Roman"/>
          <w:sz w:val="24"/>
          <w:szCs w:val="24"/>
        </w:rPr>
        <w:t xml:space="preserve">Az </w:t>
      </w:r>
      <w:r w:rsidR="000933FC">
        <w:rPr>
          <w:rFonts w:ascii="Times New Roman" w:hAnsi="Times New Roman" w:cs="Times New Roman"/>
          <w:sz w:val="24"/>
          <w:szCs w:val="24"/>
        </w:rPr>
        <w:t>kereséssel és filterrel könnyen megtalálhatjuk a számunkra érdekes termékeket</w:t>
      </w:r>
      <w:r w:rsidR="004020BC">
        <w:rPr>
          <w:rFonts w:ascii="Times New Roman" w:hAnsi="Times New Roman" w:cs="Times New Roman"/>
          <w:sz w:val="24"/>
          <w:szCs w:val="24"/>
        </w:rPr>
        <w:t>, a filter felhasználóbarát a checkboxoknak hála.</w:t>
      </w:r>
    </w:p>
    <w:p w14:paraId="43A50E0F" w14:textId="77777777" w:rsidR="00F47D70" w:rsidRDefault="00F47D70" w:rsidP="00F569FD">
      <w:pPr>
        <w:tabs>
          <w:tab w:val="center" w:pos="1418"/>
        </w:tabs>
        <w:rPr>
          <w:rFonts w:ascii="Times New Roman" w:hAnsi="Times New Roman" w:cs="Times New Roman"/>
          <w:sz w:val="24"/>
          <w:szCs w:val="24"/>
        </w:rPr>
      </w:pPr>
    </w:p>
    <w:p w14:paraId="17E473CC" w14:textId="6FE7F57D" w:rsidR="00F47D70" w:rsidRDefault="00F47D70" w:rsidP="00F569FD">
      <w:pPr>
        <w:tabs>
          <w:tab w:val="center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49C8">
        <w:rPr>
          <w:rFonts w:ascii="Times New Roman" w:hAnsi="Times New Roman" w:cs="Times New Roman"/>
          <w:sz w:val="24"/>
          <w:szCs w:val="24"/>
        </w:rPr>
        <w:tab/>
        <w:t>Mivel ez ténylegesen egy webshop</w:t>
      </w:r>
      <w:r w:rsidR="001A5D8A">
        <w:rPr>
          <w:rFonts w:ascii="Times New Roman" w:hAnsi="Times New Roman" w:cs="Times New Roman"/>
          <w:sz w:val="24"/>
          <w:szCs w:val="24"/>
        </w:rPr>
        <w:t xml:space="preserve">, átvétel a boltban nem egy létező opció, országszerte több raktárból szállítunk </w:t>
      </w:r>
      <w:r w:rsidR="004C0648">
        <w:rPr>
          <w:rFonts w:ascii="Times New Roman" w:hAnsi="Times New Roman" w:cs="Times New Roman"/>
          <w:sz w:val="24"/>
          <w:szCs w:val="24"/>
        </w:rPr>
        <w:t>házhoz vagy pick-pack pontra</w:t>
      </w:r>
      <w:r w:rsidR="00313051">
        <w:rPr>
          <w:rFonts w:ascii="Times New Roman" w:hAnsi="Times New Roman" w:cs="Times New Roman"/>
          <w:sz w:val="24"/>
          <w:szCs w:val="24"/>
        </w:rPr>
        <w:t xml:space="preserve">. A fizetés utánvételes és előreutalás során </w:t>
      </w:r>
      <w:r w:rsidR="003B1722">
        <w:rPr>
          <w:rFonts w:ascii="Times New Roman" w:hAnsi="Times New Roman" w:cs="Times New Roman"/>
          <w:sz w:val="24"/>
          <w:szCs w:val="24"/>
        </w:rPr>
        <w:t>elérhető</w:t>
      </w:r>
      <w:r w:rsidR="00947165">
        <w:rPr>
          <w:rFonts w:ascii="Times New Roman" w:hAnsi="Times New Roman" w:cs="Times New Roman"/>
          <w:sz w:val="24"/>
          <w:szCs w:val="24"/>
        </w:rPr>
        <w:t>.</w:t>
      </w:r>
    </w:p>
    <w:p w14:paraId="32404CDD" w14:textId="77777777" w:rsidR="00F569FD" w:rsidRDefault="00F56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D17A6C" w14:textId="77777777" w:rsidR="00F569FD" w:rsidRPr="00FD032A" w:rsidRDefault="00FD032A" w:rsidP="00FD032A">
      <w:pPr>
        <w:pStyle w:val="Heading2"/>
        <w:rPr>
          <w:rFonts w:ascii="Times New Roman" w:hAnsi="Times New Roman" w:cs="Times New Roman"/>
          <w:b/>
          <w:color w:val="auto"/>
        </w:rPr>
      </w:pPr>
      <w:r w:rsidRPr="00FD032A">
        <w:rPr>
          <w:rFonts w:ascii="Times New Roman" w:hAnsi="Times New Roman" w:cs="Times New Roman"/>
          <w:b/>
          <w:color w:val="auto"/>
        </w:rPr>
        <w:lastRenderedPageBreak/>
        <w:t>Megvalósítandó funkciók:</w:t>
      </w:r>
    </w:p>
    <w:p w14:paraId="6A526DA7" w14:textId="77777777" w:rsidR="00FD032A" w:rsidRPr="00FD032A" w:rsidRDefault="00FD032A" w:rsidP="00FD032A">
      <w:pPr>
        <w:pStyle w:val="ListParagraph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32A">
        <w:rPr>
          <w:rFonts w:ascii="Times New Roman" w:hAnsi="Times New Roman" w:cs="Times New Roman"/>
          <w:sz w:val="24"/>
          <w:szCs w:val="24"/>
        </w:rPr>
        <w:t xml:space="preserve">Felhasználó regisztrálása </w:t>
      </w:r>
    </w:p>
    <w:p w14:paraId="77459980" w14:textId="77777777" w:rsidR="00FD032A" w:rsidRPr="00FD032A" w:rsidRDefault="00FD032A" w:rsidP="00FD032A">
      <w:pPr>
        <w:pStyle w:val="ListParagraph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32A">
        <w:rPr>
          <w:rFonts w:ascii="Times New Roman" w:hAnsi="Times New Roman" w:cs="Times New Roman"/>
          <w:sz w:val="24"/>
          <w:szCs w:val="24"/>
        </w:rPr>
        <w:t>Termékek kilistázása egy adatbázisból</w:t>
      </w:r>
    </w:p>
    <w:p w14:paraId="441EAAAD" w14:textId="77777777" w:rsidR="00FD032A" w:rsidRDefault="00FD032A" w:rsidP="00FD032A">
      <w:pPr>
        <w:pStyle w:val="ListParagraph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32A">
        <w:rPr>
          <w:rFonts w:ascii="Times New Roman" w:hAnsi="Times New Roman" w:cs="Times New Roman"/>
          <w:sz w:val="24"/>
          <w:szCs w:val="24"/>
        </w:rPr>
        <w:t xml:space="preserve">Termékek feltöltési felületének kialakítása </w:t>
      </w:r>
    </w:p>
    <w:p w14:paraId="67868D55" w14:textId="77777777" w:rsidR="00F6750A" w:rsidRDefault="00B502FA" w:rsidP="00FD032A">
      <w:pPr>
        <w:pStyle w:val="ListParagraph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i felület kialakítása</w:t>
      </w:r>
    </w:p>
    <w:p w14:paraId="6C914AD7" w14:textId="2F41C0CE" w:rsidR="00342D85" w:rsidRDefault="009205FD" w:rsidP="00FD032A">
      <w:pPr>
        <w:pStyle w:val="ListParagraph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 kosárba helyezése</w:t>
      </w:r>
    </w:p>
    <w:p w14:paraId="588546E3" w14:textId="164B0665" w:rsidR="009205FD" w:rsidRDefault="00644D4C" w:rsidP="00FD032A">
      <w:pPr>
        <w:pStyle w:val="ListParagraph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sár tartalmának és összesített árának kiiratása</w:t>
      </w:r>
    </w:p>
    <w:p w14:paraId="2FE8D198" w14:textId="77777777" w:rsidR="00B502FA" w:rsidRPr="00FD032A" w:rsidRDefault="00B502FA" w:rsidP="007B2F67">
      <w:pPr>
        <w:pStyle w:val="ListParagraph"/>
        <w:tabs>
          <w:tab w:val="center" w:pos="1418"/>
        </w:tabs>
        <w:spacing w:before="240"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sectPr w:rsidR="00B502FA" w:rsidRPr="00FD032A" w:rsidSect="00B54191">
      <w:footerReference w:type="default" r:id="rId8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905E" w14:textId="77777777" w:rsidR="00D16031" w:rsidRDefault="00D16031" w:rsidP="00DF14C2">
      <w:pPr>
        <w:spacing w:after="0" w:line="240" w:lineRule="auto"/>
      </w:pPr>
      <w:r>
        <w:separator/>
      </w:r>
    </w:p>
  </w:endnote>
  <w:endnote w:type="continuationSeparator" w:id="0">
    <w:p w14:paraId="54CD60CE" w14:textId="77777777" w:rsidR="00D16031" w:rsidRDefault="00D16031" w:rsidP="00D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078365"/>
      <w:docPartObj>
        <w:docPartGallery w:val="Page Numbers (Bottom of Page)"/>
        <w:docPartUnique/>
      </w:docPartObj>
    </w:sdtPr>
    <w:sdtEndPr/>
    <w:sdtContent>
      <w:p w14:paraId="2FD1B45E" w14:textId="77777777" w:rsidR="00B54191" w:rsidRDefault="00B541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A9">
          <w:rPr>
            <w:noProof/>
          </w:rPr>
          <w:t>4</w:t>
        </w:r>
        <w:r>
          <w:fldChar w:fldCharType="end"/>
        </w:r>
      </w:p>
    </w:sdtContent>
  </w:sdt>
  <w:p w14:paraId="1B0139B1" w14:textId="77777777" w:rsidR="00B54191" w:rsidRDefault="00B54191" w:rsidP="00B54191">
    <w:pPr>
      <w:pStyle w:val="Footer"/>
      <w:tabs>
        <w:tab w:val="clear" w:pos="4536"/>
        <w:tab w:val="clear" w:pos="9072"/>
        <w:tab w:val="left" w:pos="5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EFFA" w14:textId="77777777" w:rsidR="00D16031" w:rsidRDefault="00D16031" w:rsidP="00DF14C2">
      <w:pPr>
        <w:spacing w:after="0" w:line="240" w:lineRule="auto"/>
      </w:pPr>
      <w:r>
        <w:separator/>
      </w:r>
    </w:p>
  </w:footnote>
  <w:footnote w:type="continuationSeparator" w:id="0">
    <w:p w14:paraId="6D1917E5" w14:textId="77777777" w:rsidR="00D16031" w:rsidRDefault="00D16031" w:rsidP="00DF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5693E"/>
    <w:multiLevelType w:val="hybridMultilevel"/>
    <w:tmpl w:val="639CD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E6368"/>
    <w:multiLevelType w:val="multilevel"/>
    <w:tmpl w:val="D47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F1620"/>
    <w:multiLevelType w:val="multilevel"/>
    <w:tmpl w:val="FA1C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1496173">
    <w:abstractNumId w:val="1"/>
  </w:num>
  <w:num w:numId="2" w16cid:durableId="1894845271">
    <w:abstractNumId w:val="2"/>
  </w:num>
  <w:num w:numId="3" w16cid:durableId="157851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E83"/>
    <w:rsid w:val="00006C32"/>
    <w:rsid w:val="00064E78"/>
    <w:rsid w:val="000933FC"/>
    <w:rsid w:val="000F527D"/>
    <w:rsid w:val="00112E83"/>
    <w:rsid w:val="001A5D8A"/>
    <w:rsid w:val="00313051"/>
    <w:rsid w:val="00326019"/>
    <w:rsid w:val="00342D85"/>
    <w:rsid w:val="003549C8"/>
    <w:rsid w:val="003B1722"/>
    <w:rsid w:val="004020BC"/>
    <w:rsid w:val="004C0648"/>
    <w:rsid w:val="00556E21"/>
    <w:rsid w:val="005F27DC"/>
    <w:rsid w:val="005F2DA9"/>
    <w:rsid w:val="00602B9C"/>
    <w:rsid w:val="00621E6A"/>
    <w:rsid w:val="00644D4C"/>
    <w:rsid w:val="0070310A"/>
    <w:rsid w:val="007B2F67"/>
    <w:rsid w:val="007C56B3"/>
    <w:rsid w:val="009205FD"/>
    <w:rsid w:val="00947165"/>
    <w:rsid w:val="00B502FA"/>
    <w:rsid w:val="00B54191"/>
    <w:rsid w:val="00B86281"/>
    <w:rsid w:val="00C31919"/>
    <w:rsid w:val="00D16031"/>
    <w:rsid w:val="00D70D0D"/>
    <w:rsid w:val="00DF14C2"/>
    <w:rsid w:val="00E9335F"/>
    <w:rsid w:val="00EE23BC"/>
    <w:rsid w:val="00F47D70"/>
    <w:rsid w:val="00F505B6"/>
    <w:rsid w:val="00F569FD"/>
    <w:rsid w:val="00F6750A"/>
    <w:rsid w:val="00FD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614D"/>
  <w15:chartTrackingRefBased/>
  <w15:docId w15:val="{4EE70EDD-79ED-4547-91ED-E78B9F7C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C2"/>
  </w:style>
  <w:style w:type="paragraph" w:styleId="Footer">
    <w:name w:val="footer"/>
    <w:basedOn w:val="Normal"/>
    <w:link w:val="FooterChar"/>
    <w:uiPriority w:val="99"/>
    <w:unhideWhenUsed/>
    <w:rsid w:val="00DF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C2"/>
  </w:style>
  <w:style w:type="character" w:customStyle="1" w:styleId="Heading1Char">
    <w:name w:val="Heading 1 Char"/>
    <w:basedOn w:val="DefaultParagraphFont"/>
    <w:link w:val="Heading1"/>
    <w:uiPriority w:val="9"/>
    <w:rsid w:val="00C31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5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4191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541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1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41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ECDAB-6A21-4F25-A993-C1515698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falvi Roland</dc:creator>
  <cp:keywords/>
  <dc:description/>
  <cp:lastModifiedBy>The Dodo</cp:lastModifiedBy>
  <cp:revision>22</cp:revision>
  <dcterms:created xsi:type="dcterms:W3CDTF">2022-04-12T07:07:00Z</dcterms:created>
  <dcterms:modified xsi:type="dcterms:W3CDTF">2022-04-17T16:36:00Z</dcterms:modified>
</cp:coreProperties>
</file>